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B83925">
        <w:rPr>
          <w:sz w:val="20"/>
        </w:rPr>
        <w:t>8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 w:firstRow="1" w:lastRow="0" w:firstColumn="1" w:lastColumn="0" w:noHBand="0" w:noVBand="1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6C794E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3B6701" w:rsidP="00B8392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</w:t>
            </w:r>
            <w:r w:rsidR="00B83925">
              <w:t>8</w:t>
            </w:r>
            <w:r>
              <w:t xml:space="preserve"> сентября</w:t>
            </w:r>
            <w:r w:rsidR="00625BD6">
              <w:t xml:space="preserve">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A63E20" w:rsidP="00401434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5 но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A63E20" w:rsidP="00401434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7 ноября</w:t>
            </w:r>
            <w:r w:rsidR="00625BD6">
              <w:t xml:space="preserve">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6C794E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A63E20" w:rsidP="00B8392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9 ноября</w:t>
            </w:r>
            <w:r w:rsidR="00625BD6">
              <w:t xml:space="preserve">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4608BF" w:rsidRPr="00B25DAB" w:rsidRDefault="004608BF" w:rsidP="004608BF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Pr="004608BF">
        <w:rPr>
          <w:b/>
          <w:u w:val="single"/>
        </w:rPr>
        <w:t>1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0414:1145 </w:t>
      </w:r>
      <w:r w:rsidRPr="00B25DAB">
        <w:rPr>
          <w:b/>
        </w:rPr>
        <w:t>площадью</w:t>
      </w:r>
      <w:r>
        <w:rPr>
          <w:b/>
        </w:rPr>
        <w:t xml:space="preserve"> 581 </w:t>
      </w:r>
      <w:r w:rsidRPr="00B25DAB">
        <w:rPr>
          <w:b/>
        </w:rPr>
        <w:t>кв. м</w:t>
      </w:r>
      <w:r>
        <w:rPr>
          <w:b/>
        </w:rPr>
        <w:t xml:space="preserve"> в городе Магадане, в районе Колымского шоссе. </w:t>
      </w:r>
    </w:p>
    <w:p w:rsidR="004608BF" w:rsidRPr="00B25DAB" w:rsidRDefault="004608BF" w:rsidP="004608BF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25.05.2023</w:t>
      </w:r>
      <w:r w:rsidRPr="00B25DAB">
        <w:t xml:space="preserve"> № </w:t>
      </w:r>
      <w:r>
        <w:t xml:space="preserve">1475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3439F9">
        <w:t>49:09:030414:1145</w:t>
      </w:r>
      <w:r>
        <w:t>».</w:t>
      </w:r>
    </w:p>
    <w:p w:rsidR="004608BF" w:rsidRPr="00B80197" w:rsidRDefault="004608BF" w:rsidP="004608BF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7267"/>
      </w:tblGrid>
      <w:tr w:rsidR="004608BF" w:rsidRPr="00B25DAB" w:rsidTr="00DE4391">
        <w:tc>
          <w:tcPr>
            <w:tcW w:w="3501" w:type="dxa"/>
            <w:shd w:val="clear" w:color="auto" w:fill="auto"/>
          </w:tcPr>
          <w:p w:rsidR="004608BF" w:rsidRPr="00B25DAB" w:rsidRDefault="004608BF" w:rsidP="0030622A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7267" w:type="dxa"/>
            <w:shd w:val="clear" w:color="auto" w:fill="auto"/>
          </w:tcPr>
          <w:p w:rsidR="004608BF" w:rsidRPr="00405A8A" w:rsidRDefault="004608BF" w:rsidP="0030622A">
            <w:pPr>
              <w:autoSpaceDE w:val="0"/>
              <w:autoSpaceDN w:val="0"/>
              <w:spacing w:line="240" w:lineRule="auto"/>
              <w:jc w:val="both"/>
            </w:pPr>
            <w:r w:rsidRPr="00405A8A">
              <w:t>49:09:030414:1145</w:t>
            </w:r>
          </w:p>
        </w:tc>
      </w:tr>
      <w:tr w:rsidR="004608BF" w:rsidRPr="00B25DAB" w:rsidTr="00DE4391">
        <w:tc>
          <w:tcPr>
            <w:tcW w:w="3501" w:type="dxa"/>
            <w:shd w:val="clear" w:color="auto" w:fill="auto"/>
          </w:tcPr>
          <w:p w:rsidR="004608BF" w:rsidRPr="00B25DAB" w:rsidRDefault="004608BF" w:rsidP="0030622A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267" w:type="dxa"/>
            <w:shd w:val="clear" w:color="auto" w:fill="auto"/>
          </w:tcPr>
          <w:p w:rsidR="004608BF" w:rsidRPr="00B25DAB" w:rsidRDefault="004608BF" w:rsidP="0030622A">
            <w:pPr>
              <w:suppressAutoHyphens/>
              <w:spacing w:line="240" w:lineRule="auto"/>
              <w:jc w:val="both"/>
            </w:pPr>
            <w:r w:rsidRPr="003439F9">
              <w:t>Зона административно-делового, общественного и коммерческого назначения ОДЗ 201</w:t>
            </w:r>
            <w:bookmarkStart w:id="0" w:name="_GoBack"/>
            <w:bookmarkEnd w:id="0"/>
          </w:p>
        </w:tc>
      </w:tr>
      <w:tr w:rsidR="004608BF" w:rsidRPr="00B25DAB" w:rsidTr="00DE4391">
        <w:tc>
          <w:tcPr>
            <w:tcW w:w="3501" w:type="dxa"/>
            <w:shd w:val="clear" w:color="auto" w:fill="auto"/>
          </w:tcPr>
          <w:p w:rsidR="004608BF" w:rsidRPr="00B25DAB" w:rsidRDefault="004608BF" w:rsidP="0030622A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7267" w:type="dxa"/>
            <w:shd w:val="clear" w:color="auto" w:fill="auto"/>
          </w:tcPr>
          <w:p w:rsidR="004608BF" w:rsidRPr="009979EE" w:rsidRDefault="004608BF" w:rsidP="0030622A">
            <w:pPr>
              <w:suppressAutoHyphens/>
              <w:spacing w:line="240" w:lineRule="auto"/>
              <w:jc w:val="both"/>
            </w:pPr>
            <w:r>
              <w:t>Стоянка транспортных средств</w:t>
            </w:r>
          </w:p>
        </w:tc>
      </w:tr>
      <w:tr w:rsidR="004608BF" w:rsidRPr="00B25DAB" w:rsidTr="00DE4391">
        <w:tc>
          <w:tcPr>
            <w:tcW w:w="3501" w:type="dxa"/>
            <w:shd w:val="clear" w:color="auto" w:fill="auto"/>
          </w:tcPr>
          <w:p w:rsidR="004608BF" w:rsidRPr="00B25DAB" w:rsidRDefault="004608BF" w:rsidP="0030622A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7267" w:type="dxa"/>
            <w:shd w:val="clear" w:color="auto" w:fill="auto"/>
          </w:tcPr>
          <w:p w:rsidR="004608BF" w:rsidRPr="00B25DAB" w:rsidRDefault="004608BF" w:rsidP="0030622A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ород Магадан,  </w:t>
            </w:r>
            <w:r w:rsidRPr="003439F9">
              <w:t>в районе Колымского шоссе</w:t>
            </w:r>
          </w:p>
        </w:tc>
      </w:tr>
      <w:tr w:rsidR="004608BF" w:rsidRPr="00B25DAB" w:rsidTr="00DE4391">
        <w:tc>
          <w:tcPr>
            <w:tcW w:w="3501" w:type="dxa"/>
            <w:shd w:val="clear" w:color="auto" w:fill="auto"/>
          </w:tcPr>
          <w:p w:rsidR="004608BF" w:rsidRPr="00B25DAB" w:rsidRDefault="004608BF" w:rsidP="0030622A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7267" w:type="dxa"/>
            <w:shd w:val="clear" w:color="auto" w:fill="auto"/>
          </w:tcPr>
          <w:p w:rsidR="004608BF" w:rsidRPr="00B25DAB" w:rsidRDefault="004608BF" w:rsidP="0030622A">
            <w:pPr>
              <w:autoSpaceDE w:val="0"/>
              <w:autoSpaceDN w:val="0"/>
              <w:spacing w:line="240" w:lineRule="auto"/>
              <w:jc w:val="both"/>
            </w:pPr>
            <w:r>
              <w:t>581 кв. м</w:t>
            </w:r>
          </w:p>
        </w:tc>
      </w:tr>
      <w:tr w:rsidR="004608BF" w:rsidRPr="00B25DAB" w:rsidTr="00DE4391">
        <w:tc>
          <w:tcPr>
            <w:tcW w:w="3501" w:type="dxa"/>
            <w:shd w:val="clear" w:color="auto" w:fill="auto"/>
          </w:tcPr>
          <w:p w:rsidR="004608BF" w:rsidRPr="00B25DAB" w:rsidRDefault="004608BF" w:rsidP="0030622A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7267" w:type="dxa"/>
            <w:shd w:val="clear" w:color="auto" w:fill="auto"/>
          </w:tcPr>
          <w:p w:rsidR="004608BF" w:rsidRPr="00B25DAB" w:rsidRDefault="004608BF" w:rsidP="0030622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4608BF" w:rsidRPr="00B25DAB" w:rsidTr="00DE4391">
        <w:trPr>
          <w:trHeight w:val="466"/>
        </w:trPr>
        <w:tc>
          <w:tcPr>
            <w:tcW w:w="3501" w:type="dxa"/>
            <w:shd w:val="clear" w:color="auto" w:fill="auto"/>
          </w:tcPr>
          <w:p w:rsidR="004608BF" w:rsidRPr="00B25DAB" w:rsidRDefault="004608BF" w:rsidP="0030622A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7267" w:type="dxa"/>
            <w:shd w:val="clear" w:color="auto" w:fill="auto"/>
          </w:tcPr>
          <w:p w:rsidR="004608BF" w:rsidRPr="00B25DAB" w:rsidRDefault="004608BF" w:rsidP="0030622A">
            <w:pPr>
              <w:suppressAutoHyphens/>
              <w:spacing w:line="240" w:lineRule="auto"/>
              <w:jc w:val="both"/>
            </w:pPr>
            <w:r>
              <w:t>49:09:030414:1434</w:t>
            </w:r>
          </w:p>
        </w:tc>
      </w:tr>
      <w:tr w:rsidR="004608BF" w:rsidRPr="00B25DAB" w:rsidTr="00DE4391">
        <w:tc>
          <w:tcPr>
            <w:tcW w:w="3501" w:type="dxa"/>
            <w:shd w:val="clear" w:color="auto" w:fill="auto"/>
          </w:tcPr>
          <w:p w:rsidR="004608BF" w:rsidRPr="00B25DAB" w:rsidRDefault="004608BF" w:rsidP="0030622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267" w:type="dxa"/>
            <w:shd w:val="clear" w:color="auto" w:fill="auto"/>
          </w:tcPr>
          <w:p w:rsidR="004608BF" w:rsidRPr="00B25DAB" w:rsidRDefault="004608BF" w:rsidP="0030622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608BF" w:rsidRPr="00B25DAB" w:rsidTr="00DE4391">
        <w:tc>
          <w:tcPr>
            <w:tcW w:w="3501" w:type="dxa"/>
            <w:shd w:val="clear" w:color="auto" w:fill="auto"/>
          </w:tcPr>
          <w:p w:rsidR="004608BF" w:rsidRPr="00B25DAB" w:rsidRDefault="004608BF" w:rsidP="0030622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267" w:type="dxa"/>
            <w:shd w:val="clear" w:color="auto" w:fill="auto"/>
          </w:tcPr>
          <w:p w:rsidR="004608BF" w:rsidRPr="00B25DAB" w:rsidRDefault="004608BF" w:rsidP="0030622A">
            <w:pPr>
              <w:autoSpaceDE w:val="0"/>
              <w:autoSpaceDN w:val="0"/>
              <w:spacing w:line="240" w:lineRule="auto"/>
              <w:jc w:val="both"/>
            </w:pPr>
            <w:r w:rsidRPr="00BD5F3D">
              <w:t>Отсутствуют</w:t>
            </w:r>
          </w:p>
        </w:tc>
      </w:tr>
      <w:tr w:rsidR="004608BF" w:rsidRPr="00B25DAB" w:rsidTr="00DE4391">
        <w:trPr>
          <w:trHeight w:val="520"/>
        </w:trPr>
        <w:tc>
          <w:tcPr>
            <w:tcW w:w="3501" w:type="dxa"/>
            <w:shd w:val="clear" w:color="auto" w:fill="auto"/>
          </w:tcPr>
          <w:p w:rsidR="004608BF" w:rsidRPr="00186E1D" w:rsidRDefault="004608BF" w:rsidP="0030622A">
            <w:pPr>
              <w:autoSpaceDE w:val="0"/>
              <w:autoSpaceDN w:val="0"/>
              <w:spacing w:line="240" w:lineRule="auto"/>
              <w:jc w:val="both"/>
            </w:pPr>
            <w:r>
              <w:t>Права на земельный участок:</w:t>
            </w:r>
          </w:p>
        </w:tc>
        <w:tc>
          <w:tcPr>
            <w:tcW w:w="7267" w:type="dxa"/>
            <w:shd w:val="clear" w:color="auto" w:fill="auto"/>
          </w:tcPr>
          <w:p w:rsidR="004608BF" w:rsidRPr="00186E1D" w:rsidRDefault="004608BF" w:rsidP="0030622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4608BF" w:rsidRPr="00B25DAB" w:rsidTr="00DE4391">
        <w:tc>
          <w:tcPr>
            <w:tcW w:w="3501" w:type="dxa"/>
            <w:shd w:val="clear" w:color="auto" w:fill="auto"/>
          </w:tcPr>
          <w:p w:rsidR="004608BF" w:rsidRPr="00186E1D" w:rsidRDefault="004608BF" w:rsidP="0030622A">
            <w:pPr>
              <w:autoSpaceDE w:val="0"/>
              <w:autoSpaceDN w:val="0"/>
              <w:spacing w:line="240" w:lineRule="auto"/>
              <w:jc w:val="both"/>
            </w:pPr>
            <w:r w:rsidRPr="00186E1D">
              <w:t>Сведения о предыдущих продажах:</w:t>
            </w:r>
          </w:p>
        </w:tc>
        <w:tc>
          <w:tcPr>
            <w:tcW w:w="7267" w:type="dxa"/>
            <w:shd w:val="clear" w:color="auto" w:fill="auto"/>
          </w:tcPr>
          <w:p w:rsidR="004608BF" w:rsidRPr="00186E1D" w:rsidRDefault="004608BF" w:rsidP="0030622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</w:t>
            </w:r>
            <w:r w:rsidRPr="00186E1D">
              <w:t xml:space="preserve"> аукцион</w:t>
            </w:r>
          </w:p>
        </w:tc>
      </w:tr>
      <w:tr w:rsidR="004608BF" w:rsidRPr="00B25DAB" w:rsidTr="00DE4391">
        <w:tc>
          <w:tcPr>
            <w:tcW w:w="10768" w:type="dxa"/>
            <w:gridSpan w:val="2"/>
            <w:shd w:val="clear" w:color="auto" w:fill="auto"/>
          </w:tcPr>
          <w:p w:rsidR="004608BF" w:rsidRPr="00B25DAB" w:rsidRDefault="004608BF" w:rsidP="0033453F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Для земельных участков, в соответствии с видом разрешенного использования которых, предусмотрено строительство</w:t>
            </w:r>
          </w:p>
        </w:tc>
      </w:tr>
      <w:tr w:rsidR="004608BF" w:rsidRPr="00B25DAB" w:rsidTr="00DE4391">
        <w:tc>
          <w:tcPr>
            <w:tcW w:w="3501" w:type="dxa"/>
            <w:shd w:val="clear" w:color="auto" w:fill="auto"/>
          </w:tcPr>
          <w:p w:rsidR="004608BF" w:rsidRPr="00B25DAB" w:rsidRDefault="004608BF" w:rsidP="0030622A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7267" w:type="dxa"/>
            <w:shd w:val="clear" w:color="auto" w:fill="auto"/>
          </w:tcPr>
          <w:p w:rsidR="004608BF" w:rsidRDefault="004608BF" w:rsidP="0030622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:rsidR="004608BF" w:rsidRDefault="004608BF" w:rsidP="0030622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</w:t>
            </w:r>
            <w:r>
              <w:lastRenderedPageBreak/>
              <w:t>запрещено строительство зданий, строений, сооружений - не подлежат установлению.</w:t>
            </w:r>
          </w:p>
          <w:p w:rsidR="004608BF" w:rsidRDefault="004608BF" w:rsidP="0030622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подлежит установлению.</w:t>
            </w:r>
          </w:p>
          <w:p w:rsidR="004608BF" w:rsidRPr="00B25DAB" w:rsidRDefault="004608BF" w:rsidP="0030622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не подлежит установлению.</w:t>
            </w:r>
          </w:p>
        </w:tc>
      </w:tr>
      <w:tr w:rsidR="004608BF" w:rsidRPr="00B25DAB" w:rsidTr="00DE4391">
        <w:tc>
          <w:tcPr>
            <w:tcW w:w="3501" w:type="dxa"/>
            <w:shd w:val="clear" w:color="auto" w:fill="auto"/>
          </w:tcPr>
          <w:p w:rsidR="004608BF" w:rsidRPr="00B25DAB" w:rsidRDefault="004608BF" w:rsidP="0030622A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267" w:type="dxa"/>
            <w:shd w:val="clear" w:color="auto" w:fill="auto"/>
          </w:tcPr>
          <w:p w:rsidR="004608BF" w:rsidRDefault="004608BF" w:rsidP="0030622A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 xml:space="preserve">. Отсутствует резерв пропускной способности магистральных тепловых сетей (письмо ПАО «Магаданэнерго» от 30.11.2022 № МЭ/20-4-4625). </w:t>
            </w:r>
          </w:p>
          <w:p w:rsidR="004608BF" w:rsidRDefault="004608BF" w:rsidP="0030622A">
            <w:pPr>
              <w:spacing w:line="240" w:lineRule="auto"/>
              <w:jc w:val="both"/>
            </w:pPr>
            <w:r w:rsidRPr="00877B4B">
              <w:rPr>
                <w:u w:val="single"/>
              </w:rPr>
              <w:t>Водоснабжение</w:t>
            </w:r>
            <w:r>
              <w:rPr>
                <w:u w:val="single"/>
              </w:rPr>
              <w:t xml:space="preserve">: </w:t>
            </w:r>
            <w:r>
              <w:t>предполагаемого объекта возможно осуществить от водопровода, находящегося в хозяйственном ведении МУП города Магадана «Водоканал» - ТВК-238.</w:t>
            </w:r>
          </w:p>
          <w:p w:rsidR="004608BF" w:rsidRDefault="004608BF" w:rsidP="0030622A">
            <w:pPr>
              <w:spacing w:line="240" w:lineRule="auto"/>
              <w:jc w:val="both"/>
            </w:pPr>
            <w:r>
              <w:t>Максимальное разрешенное водопотребление на хозяйственно-питьевые нужды – 1 </w:t>
            </w:r>
            <w:r w:rsidRPr="00145C92">
              <w:t>м</w:t>
            </w:r>
            <w:r w:rsidRPr="00145C92">
              <w:rPr>
                <w:vertAlign w:val="superscript"/>
              </w:rPr>
              <w:t>3</w:t>
            </w:r>
            <w:r w:rsidRPr="00145C92">
              <w:t>/сут</w:t>
            </w:r>
            <w:r>
              <w:t>.</w:t>
            </w:r>
          </w:p>
          <w:p w:rsidR="004608BF" w:rsidRDefault="004608BF" w:rsidP="0030622A">
            <w:pPr>
              <w:spacing w:line="240" w:lineRule="auto"/>
              <w:jc w:val="both"/>
            </w:pPr>
            <w:r>
              <w:t>Располагаемый напор в точке подключения – 85 м.</w:t>
            </w:r>
          </w:p>
          <w:p w:rsidR="004608BF" w:rsidRDefault="004608BF" w:rsidP="0030622A">
            <w:pPr>
              <w:spacing w:line="240" w:lineRule="auto"/>
              <w:jc w:val="both"/>
            </w:pPr>
            <w:r w:rsidRPr="00877B4B">
              <w:rPr>
                <w:u w:val="single"/>
              </w:rPr>
              <w:t>Канализаци</w:t>
            </w:r>
            <w:r>
              <w:rPr>
                <w:u w:val="single"/>
              </w:rPr>
              <w:t>я</w:t>
            </w:r>
            <w:r>
              <w:t xml:space="preserve"> - место присоединения к канализации, находящегося в ведении МУП города Магадана «Водоканал» - КК-5098.</w:t>
            </w:r>
          </w:p>
          <w:p w:rsidR="004608BF" w:rsidRPr="00603805" w:rsidRDefault="004608BF" w:rsidP="0030622A">
            <w:pPr>
              <w:spacing w:line="240" w:lineRule="auto"/>
              <w:jc w:val="both"/>
            </w:pPr>
            <w:r>
              <w:t>Максимально разрешенный сброс в точке подключения - 1 </w:t>
            </w:r>
            <w:r w:rsidRPr="00145C92">
              <w:t>м</w:t>
            </w:r>
            <w:r w:rsidRPr="00145C92">
              <w:rPr>
                <w:vertAlign w:val="superscript"/>
              </w:rPr>
              <w:t>3</w:t>
            </w:r>
            <w:r w:rsidRPr="00145C92">
              <w:t>/сут</w:t>
            </w:r>
            <w:r>
              <w:t>. (письмо МУП города Магадана «Водоканал» от 24.11.2022 № 7034)</w:t>
            </w:r>
          </w:p>
          <w:p w:rsidR="004608BF" w:rsidRPr="00603805" w:rsidRDefault="004608BF" w:rsidP="0030622A">
            <w:pPr>
              <w:spacing w:line="240" w:lineRule="auto"/>
              <w:jc w:val="both"/>
            </w:pP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4608BF" w:rsidRPr="00B25DAB" w:rsidTr="00DE4391">
        <w:tc>
          <w:tcPr>
            <w:tcW w:w="3501" w:type="dxa"/>
            <w:shd w:val="clear" w:color="auto" w:fill="auto"/>
          </w:tcPr>
          <w:p w:rsidR="004608BF" w:rsidRPr="00B25DAB" w:rsidRDefault="004608BF" w:rsidP="0030622A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7267" w:type="dxa"/>
            <w:shd w:val="clear" w:color="auto" w:fill="auto"/>
          </w:tcPr>
          <w:p w:rsidR="004608BF" w:rsidRPr="00603805" w:rsidRDefault="004608BF" w:rsidP="0030622A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4608BF" w:rsidRPr="00B25DAB" w:rsidTr="00DE4391">
        <w:tc>
          <w:tcPr>
            <w:tcW w:w="3501" w:type="dxa"/>
            <w:shd w:val="clear" w:color="auto" w:fill="auto"/>
          </w:tcPr>
          <w:p w:rsidR="004608BF" w:rsidRPr="00B25DAB" w:rsidRDefault="004608BF" w:rsidP="0030622A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7267" w:type="dxa"/>
            <w:shd w:val="clear" w:color="auto" w:fill="auto"/>
          </w:tcPr>
          <w:p w:rsidR="004608BF" w:rsidRDefault="004608BF" w:rsidP="0030622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4608BF" w:rsidRPr="00B80197" w:rsidRDefault="004608BF" w:rsidP="004608BF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295 631</w:t>
      </w:r>
      <w:r w:rsidRPr="00B80197">
        <w:t xml:space="preserve"> (</w:t>
      </w:r>
      <w:r>
        <w:t>двести девяносто пять тысяч шестьсот тридцать один</w:t>
      </w:r>
      <w:r w:rsidRPr="00B80197">
        <w:t>) рубл</w:t>
      </w:r>
      <w:r>
        <w:t>ь</w:t>
      </w:r>
      <w:r w:rsidRPr="00B80197">
        <w:t xml:space="preserve"> </w:t>
      </w:r>
      <w:r>
        <w:t>97</w:t>
      </w:r>
      <w:r w:rsidRPr="00B80197">
        <w:t xml:space="preserve"> копеек (НДС не облагается). </w:t>
      </w:r>
    </w:p>
    <w:p w:rsidR="004608BF" w:rsidRPr="00B80197" w:rsidRDefault="004608BF" w:rsidP="004608BF">
      <w:pPr>
        <w:autoSpaceDE w:val="0"/>
        <w:autoSpaceDN w:val="0"/>
        <w:spacing w:line="240" w:lineRule="auto"/>
        <w:ind w:firstLine="567"/>
        <w:jc w:val="both"/>
      </w:pPr>
      <w:r>
        <w:t xml:space="preserve">Шаг аукциона: 8 800 </w:t>
      </w:r>
      <w:r w:rsidRPr="00B80197">
        <w:t>(</w:t>
      </w:r>
      <w:r>
        <w:t>восемь тысяч восемьсот</w:t>
      </w:r>
      <w:r w:rsidRPr="00B80197">
        <w:t xml:space="preserve">) рублей 00 копеек. </w:t>
      </w:r>
    </w:p>
    <w:p w:rsidR="004608BF" w:rsidRPr="00B80197" w:rsidRDefault="004608BF" w:rsidP="004608BF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>
        <w:t>59 126</w:t>
      </w:r>
      <w:r w:rsidRPr="00B80197">
        <w:t xml:space="preserve"> (</w:t>
      </w:r>
      <w:r>
        <w:t>пятьдесят девять тысяч сто двадцать шесть</w:t>
      </w:r>
      <w:r w:rsidRPr="00B80197">
        <w:t xml:space="preserve">) рублей </w:t>
      </w:r>
      <w:r>
        <w:t>39</w:t>
      </w:r>
      <w:r w:rsidRPr="00B80197">
        <w:t xml:space="preserve"> копеек. </w:t>
      </w:r>
    </w:p>
    <w:p w:rsidR="004608BF" w:rsidRPr="00B80197" w:rsidRDefault="004608BF" w:rsidP="004608BF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128</w:t>
      </w:r>
      <w:r w:rsidRPr="00B80197">
        <w:t xml:space="preserve"> месяц</w:t>
      </w:r>
      <w:r>
        <w:t>ев</w:t>
      </w:r>
      <w:r w:rsidRPr="00B80197">
        <w:t>.</w:t>
      </w:r>
    </w:p>
    <w:p w:rsidR="00C20DB6" w:rsidRDefault="00C20DB6" w:rsidP="009B78A4">
      <w:pPr>
        <w:autoSpaceDE w:val="0"/>
        <w:autoSpaceDN w:val="0"/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30622A">
        <w:t xml:space="preserve"> 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 w:rsidR="0030622A">
        <w:t xml:space="preserve"> </w:t>
      </w:r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33453F">
        <w:rPr>
          <w:b/>
          <w:u w:val="single"/>
        </w:rPr>
        <w:t xml:space="preserve"> </w:t>
      </w:r>
      <w:r w:rsidR="001318DF">
        <w:t>Универсальной торговой платформы АО «Сбербанк-АСТ» (далее –</w:t>
      </w:r>
      <w:r w:rsidR="0030622A">
        <w:t xml:space="preserve"> </w:t>
      </w:r>
      <w:r w:rsidR="001318DF">
        <w:t xml:space="preserve">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="0030622A">
        <w:t xml:space="preserve"> 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</w:t>
      </w:r>
      <w:r w:rsidRPr="007027BA">
        <w:lastRenderedPageBreak/>
        <w:t>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</w:t>
      </w:r>
      <w:r w:rsidR="00260664">
        <w:t>2</w:t>
      </w:r>
      <w:r w:rsidRPr="007027BA">
        <w:t xml:space="preserve">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9571A2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9571A2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9571A2">
        <w:t xml:space="preserve"> преобразованная в электронно-цифровую форму путем сканирования с сохранением ее реквизитов</w:t>
      </w:r>
      <w:r w:rsidRPr="009571A2">
        <w:rPr>
          <w:bCs/>
          <w:iCs/>
        </w:rPr>
        <w:t>.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2</w:t>
      </w:r>
      <w:r w:rsidRPr="009571A2">
        <w:rPr>
          <w:b/>
          <w:bCs/>
          <w:iCs/>
        </w:rPr>
        <w:t>)</w:t>
      </w:r>
      <w:r w:rsidRPr="009571A2">
        <w:rPr>
          <w:bCs/>
          <w:iCs/>
        </w:rPr>
        <w:t xml:space="preserve"> копии документов, удостоверяющих личность </w:t>
      </w:r>
      <w:r w:rsidRPr="009571A2">
        <w:rPr>
          <w:b/>
          <w:bCs/>
          <w:iCs/>
        </w:rPr>
        <w:t>заявителя</w:t>
      </w:r>
      <w:r w:rsidRPr="009571A2">
        <w:rPr>
          <w:bCs/>
          <w:iCs/>
        </w:rPr>
        <w:t xml:space="preserve"> (</w:t>
      </w:r>
      <w:r w:rsidRPr="009571A2">
        <w:rPr>
          <w:b/>
          <w:bCs/>
          <w:iCs/>
        </w:rPr>
        <w:t>для граждан</w:t>
      </w:r>
      <w:r w:rsidRPr="009571A2">
        <w:rPr>
          <w:bCs/>
          <w:iCs/>
        </w:rPr>
        <w:t xml:space="preserve">) </w:t>
      </w:r>
      <w:r w:rsidRPr="009571A2">
        <w:rPr>
          <w:b/>
          <w:bCs/>
          <w:iCs/>
        </w:rPr>
        <w:t>все листы полностью</w:t>
      </w:r>
      <w:r w:rsidRPr="009571A2">
        <w:rPr>
          <w:bCs/>
          <w:iCs/>
        </w:rPr>
        <w:t xml:space="preserve"> (НЕ представителя заявителя)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Cs/>
          <w:iCs/>
        </w:rPr>
        <w:t>4) документы, подтверждающие внесение задатка.</w:t>
      </w:r>
      <w:r w:rsidR="009571A2" w:rsidRPr="009571A2">
        <w:rPr>
          <w:bCs/>
          <w:iCs/>
        </w:rPr>
        <w:t xml:space="preserve"> </w:t>
      </w:r>
      <w:r w:rsidR="009571A2" w:rsidRPr="009571A2">
        <w:rPr>
          <w:b/>
          <w:bCs/>
          <w:iCs/>
        </w:rPr>
        <w:t>ОБЯЗАТЕЛЬНО!!!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RPr="009571A2" w:rsidTr="00EB0CE1">
        <w:trPr>
          <w:trHeight w:val="165"/>
        </w:trPr>
        <w:tc>
          <w:tcPr>
            <w:tcW w:w="10632" w:type="dxa"/>
          </w:tcPr>
          <w:p w:rsidR="00CE6EFC" w:rsidRPr="009571A2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9571A2">
              <w:t xml:space="preserve"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</w:t>
            </w:r>
            <w:r w:rsidRPr="009571A2">
              <w:lastRenderedPageBreak/>
              <w:t>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9571A2"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0209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</w:t>
            </w:r>
            <w:r w:rsidR="00260664">
              <w:t>ь</w:t>
            </w:r>
            <w:r w:rsidRPr="00283972">
              <w:t xml:space="preserve">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9571A2">
              <w:t>Приватизация</w:t>
            </w:r>
            <w:r w:rsidRPr="00283972">
              <w:rPr>
                <w:b/>
              </w:rPr>
              <w:t>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="00260664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8E6E07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</w:t>
      </w:r>
      <w:r w:rsidRPr="00260664">
        <w:rPr>
          <w:b/>
        </w:rPr>
        <w:t>не допускается</w:t>
      </w:r>
      <w:r w:rsidRPr="00F81D0F">
        <w:t xml:space="preserve"> </w:t>
      </w:r>
      <w:r w:rsidRPr="00260664">
        <w:rPr>
          <w:b/>
        </w:rPr>
        <w:t>заключение договора</w:t>
      </w:r>
      <w:r w:rsidRPr="00F81D0F">
        <w:t xml:space="preserve">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r w:rsidRPr="00260664">
        <w:rPr>
          <w:b/>
        </w:rPr>
        <w:t>ранее чем через десять дней</w:t>
      </w:r>
      <w:r w:rsidRPr="00F81D0F">
        <w:t xml:space="preserve"> со дня размещения протокола рассмотрения заявок на участие в электронном аукционе в случае, если электронный </w:t>
      </w:r>
      <w:r w:rsidRPr="00260664"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260664">
        <w:rPr>
          <w:b/>
        </w:rPr>
        <w:t>в течение пяти дней со дня истечения вышеуказанного срока</w:t>
      </w:r>
      <w:r w:rsidRPr="00F81D0F">
        <w:t xml:space="preserve"> обязан </w:t>
      </w:r>
      <w:r w:rsidRPr="00260664">
        <w:rPr>
          <w:b/>
        </w:rPr>
        <w:t>направить</w:t>
      </w:r>
      <w:r w:rsidRPr="00F81D0F">
        <w:t xml:space="preserve"> победителю, единственному участнику электронного </w:t>
      </w:r>
      <w:r w:rsidRPr="00260664">
        <w:t>аукциона</w:t>
      </w:r>
      <w:r w:rsidRPr="00F81D0F">
        <w:t xml:space="preserve"> подписанный </w:t>
      </w:r>
      <w:r w:rsidRPr="00260664">
        <w:rPr>
          <w:b/>
        </w:rPr>
        <w:t>проект договора</w:t>
      </w:r>
      <w:r w:rsidRPr="00F81D0F">
        <w:t xml:space="preserve">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1F0534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94E" w:rsidRDefault="006C794E" w:rsidP="00E45868">
      <w:pPr>
        <w:spacing w:line="240" w:lineRule="auto"/>
      </w:pPr>
      <w:r>
        <w:separator/>
      </w:r>
    </w:p>
  </w:endnote>
  <w:endnote w:type="continuationSeparator" w:id="0">
    <w:p w:rsidR="006C794E" w:rsidRDefault="006C794E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94E" w:rsidRDefault="006C794E" w:rsidP="00E45868">
      <w:pPr>
        <w:spacing w:line="240" w:lineRule="auto"/>
      </w:pPr>
      <w:r>
        <w:separator/>
      </w:r>
    </w:p>
  </w:footnote>
  <w:footnote w:type="continuationSeparator" w:id="0">
    <w:p w:rsidR="006C794E" w:rsidRDefault="006C794E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53A4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3EE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1999"/>
    <w:rsid w:val="001C286C"/>
    <w:rsid w:val="001C2CD6"/>
    <w:rsid w:val="001C4A28"/>
    <w:rsid w:val="001C6CC0"/>
    <w:rsid w:val="001C7A94"/>
    <w:rsid w:val="001C7FC1"/>
    <w:rsid w:val="001D041F"/>
    <w:rsid w:val="001D04A4"/>
    <w:rsid w:val="001D076A"/>
    <w:rsid w:val="001D1B45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1A1"/>
    <w:rsid w:val="001F6B9A"/>
    <w:rsid w:val="001F7158"/>
    <w:rsid w:val="002011F6"/>
    <w:rsid w:val="002013CC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0664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2A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453F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4C5C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1434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8BF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5F8C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2621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0CF2"/>
    <w:rsid w:val="004A2CFA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46C39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4C32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031"/>
    <w:rsid w:val="00657AB4"/>
    <w:rsid w:val="00660378"/>
    <w:rsid w:val="0066071E"/>
    <w:rsid w:val="006626F4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724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C794E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6BB0"/>
    <w:rsid w:val="00722424"/>
    <w:rsid w:val="007233E8"/>
    <w:rsid w:val="007246C0"/>
    <w:rsid w:val="00725E41"/>
    <w:rsid w:val="00727470"/>
    <w:rsid w:val="007276CE"/>
    <w:rsid w:val="00727B2A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5EF2"/>
    <w:rsid w:val="008E6E07"/>
    <w:rsid w:val="008E734F"/>
    <w:rsid w:val="008E7932"/>
    <w:rsid w:val="008F03C2"/>
    <w:rsid w:val="008F1CC1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1F87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3E20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D6F5D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30C"/>
    <w:rsid w:val="00B67AB3"/>
    <w:rsid w:val="00B67C57"/>
    <w:rsid w:val="00B75671"/>
    <w:rsid w:val="00B764EB"/>
    <w:rsid w:val="00B77E1D"/>
    <w:rsid w:val="00B81E62"/>
    <w:rsid w:val="00B83925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1FD9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391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525"/>
    <w:rsid w:val="00E37A3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5DC4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467A8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94CA12-9A1B-40FF-B83D-2BA666E2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D618-2099-4E2A-908C-F31F7606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16</Words>
  <Characters>2688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Татьяна Юхнович</cp:lastModifiedBy>
  <cp:revision>3</cp:revision>
  <cp:lastPrinted>2023-09-26T01:57:00Z</cp:lastPrinted>
  <dcterms:created xsi:type="dcterms:W3CDTF">2023-09-26T04:41:00Z</dcterms:created>
  <dcterms:modified xsi:type="dcterms:W3CDTF">2023-09-26T05:15:00Z</dcterms:modified>
</cp:coreProperties>
</file>